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55DF3" w14:textId="6F7D6603" w:rsidR="007B2450" w:rsidRDefault="007B2450" w:rsidP="007B2450">
      <w:pPr>
        <w:jc w:val="center"/>
        <w:rPr>
          <w:rFonts w:ascii="Arial" w:hAnsi="Arial" w:cs="Arial"/>
          <w:b/>
        </w:rPr>
      </w:pPr>
      <w:r w:rsidRPr="007B2450">
        <w:rPr>
          <w:rFonts w:ascii="Arial" w:hAnsi="Arial" w:cs="Arial"/>
          <w:b/>
        </w:rPr>
        <w:t xml:space="preserve">Worksheet </w:t>
      </w:r>
      <w:r w:rsidR="00B40E6B">
        <w:rPr>
          <w:rFonts w:ascii="Arial" w:hAnsi="Arial" w:cs="Arial"/>
          <w:b/>
        </w:rPr>
        <w:t>18</w:t>
      </w:r>
    </w:p>
    <w:p w14:paraId="38BF700F" w14:textId="4CDE3E83" w:rsidR="00B40E6B" w:rsidRDefault="00B40E6B" w:rsidP="007B2450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gnUp</w:t>
      </w:r>
      <w:proofErr w:type="spellEnd"/>
      <w:r>
        <w:rPr>
          <w:rFonts w:ascii="Arial" w:hAnsi="Arial" w:cs="Arial"/>
          <w:b/>
        </w:rPr>
        <w:t xml:space="preserve"> Confirmation Email</w:t>
      </w:r>
    </w:p>
    <w:p w14:paraId="16A95FA6" w14:textId="207FE589" w:rsidR="007863E2" w:rsidRPr="007863E2" w:rsidRDefault="007863E2" w:rsidP="007863E2">
      <w:pPr>
        <w:jc w:val="both"/>
        <w:rPr>
          <w:rFonts w:ascii="Arial" w:hAnsi="Arial" w:cs="Arial"/>
          <w:sz w:val="24"/>
          <w:szCs w:val="24"/>
        </w:rPr>
      </w:pPr>
      <w:r w:rsidRPr="007863E2">
        <w:rPr>
          <w:rFonts w:ascii="Arial" w:hAnsi="Arial" w:cs="Arial"/>
          <w:sz w:val="24"/>
          <w:szCs w:val="24"/>
        </w:rPr>
        <w:t xml:space="preserve">A confirmation email is a transactional email sent to customers after a certain condition is triggered, such as: placing an order, booking tickets, subscribing to a newsletter, </w:t>
      </w:r>
      <w:r w:rsidR="0086769D">
        <w:rPr>
          <w:rFonts w:ascii="Arial" w:hAnsi="Arial" w:cs="Arial"/>
          <w:sz w:val="24"/>
          <w:szCs w:val="24"/>
        </w:rPr>
        <w:t>opening an account</w:t>
      </w:r>
      <w:r w:rsidRPr="007863E2">
        <w:rPr>
          <w:rFonts w:ascii="Arial" w:hAnsi="Arial" w:cs="Arial"/>
          <w:sz w:val="24"/>
          <w:szCs w:val="24"/>
        </w:rPr>
        <w:t xml:space="preserve">, etc. </w:t>
      </w:r>
    </w:p>
    <w:p w14:paraId="42ECE663" w14:textId="77777777" w:rsidR="007863E2" w:rsidRPr="007863E2" w:rsidRDefault="007863E2" w:rsidP="007863E2">
      <w:pPr>
        <w:jc w:val="both"/>
        <w:rPr>
          <w:rFonts w:ascii="Arial" w:hAnsi="Arial" w:cs="Arial"/>
          <w:sz w:val="24"/>
          <w:szCs w:val="24"/>
        </w:rPr>
      </w:pPr>
      <w:r w:rsidRPr="007863E2">
        <w:rPr>
          <w:rFonts w:ascii="Arial" w:hAnsi="Arial" w:cs="Arial"/>
          <w:sz w:val="24"/>
          <w:szCs w:val="24"/>
        </w:rPr>
        <w:t>Confirmation emails are the messages you send to welcome a user after they’ve signed up for a service or updated their profile information.</w:t>
      </w:r>
    </w:p>
    <w:p w14:paraId="1FD45FED" w14:textId="38F14155" w:rsidR="0086769D" w:rsidRDefault="007863E2" w:rsidP="007863E2">
      <w:pPr>
        <w:jc w:val="both"/>
        <w:rPr>
          <w:rFonts w:ascii="Arial" w:hAnsi="Arial" w:cs="Arial"/>
          <w:sz w:val="24"/>
          <w:szCs w:val="24"/>
        </w:rPr>
      </w:pPr>
      <w:r w:rsidRPr="007863E2">
        <w:rPr>
          <w:rFonts w:ascii="Arial" w:hAnsi="Arial" w:cs="Arial"/>
          <w:sz w:val="24"/>
          <w:szCs w:val="24"/>
        </w:rPr>
        <w:t xml:space="preserve">It is recommended to send new customers a confirmation email to let them know that you received their order and </w:t>
      </w:r>
      <w:r w:rsidR="0091389C">
        <w:rPr>
          <w:rFonts w:ascii="Arial" w:hAnsi="Arial" w:cs="Arial"/>
          <w:sz w:val="24"/>
          <w:szCs w:val="24"/>
        </w:rPr>
        <w:t>that</w:t>
      </w:r>
      <w:r w:rsidRPr="007863E2">
        <w:rPr>
          <w:rFonts w:ascii="Arial" w:hAnsi="Arial" w:cs="Arial"/>
          <w:sz w:val="24"/>
          <w:szCs w:val="24"/>
        </w:rPr>
        <w:t xml:space="preserve"> it is being processed.</w:t>
      </w:r>
    </w:p>
    <w:p w14:paraId="1A643153" w14:textId="206A79DA" w:rsidR="0091389C" w:rsidRDefault="0091389C" w:rsidP="007863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exercise you will learn how to send an email to the </w:t>
      </w:r>
      <w:r w:rsidR="00D020D3">
        <w:rPr>
          <w:rFonts w:ascii="Arial" w:hAnsi="Arial" w:cs="Arial"/>
          <w:sz w:val="24"/>
          <w:szCs w:val="24"/>
        </w:rPr>
        <w:t>customer after they signup.</w:t>
      </w:r>
    </w:p>
    <w:p w14:paraId="2FD173E4" w14:textId="2C66DB7C" w:rsidR="00D020D3" w:rsidRDefault="009F0846" w:rsidP="007863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9F0846">
        <w:rPr>
          <w:rFonts w:ascii="Arial" w:hAnsi="Arial" w:cs="Arial"/>
          <w:sz w:val="24"/>
          <w:szCs w:val="24"/>
        </w:rPr>
        <w:t xml:space="preserve">ending email in development </w:t>
      </w:r>
      <w:r w:rsidR="00580A1B">
        <w:rPr>
          <w:rFonts w:ascii="Arial" w:hAnsi="Arial" w:cs="Arial"/>
          <w:sz w:val="24"/>
          <w:szCs w:val="24"/>
        </w:rPr>
        <w:t>can be very challenging</w:t>
      </w:r>
      <w:r w:rsidR="00A2341C">
        <w:rPr>
          <w:rFonts w:ascii="Arial" w:hAnsi="Arial" w:cs="Arial"/>
          <w:sz w:val="24"/>
          <w:szCs w:val="24"/>
        </w:rPr>
        <w:t xml:space="preserve"> when building web applications as we </w:t>
      </w:r>
      <w:r w:rsidR="00DB4A58">
        <w:rPr>
          <w:rFonts w:ascii="Arial" w:hAnsi="Arial" w:cs="Arial"/>
          <w:sz w:val="24"/>
          <w:szCs w:val="24"/>
        </w:rPr>
        <w:t>must</w:t>
      </w:r>
      <w:r w:rsidR="00A2341C">
        <w:rPr>
          <w:rFonts w:ascii="Arial" w:hAnsi="Arial" w:cs="Arial"/>
          <w:sz w:val="24"/>
          <w:szCs w:val="24"/>
        </w:rPr>
        <w:t xml:space="preserve"> deal with restrictions </w:t>
      </w:r>
      <w:r w:rsidR="007153D5">
        <w:rPr>
          <w:rFonts w:ascii="Arial" w:hAnsi="Arial" w:cs="Arial"/>
          <w:sz w:val="24"/>
          <w:szCs w:val="24"/>
        </w:rPr>
        <w:t xml:space="preserve">imposed on us by the </w:t>
      </w:r>
      <w:r w:rsidR="0094708C">
        <w:rPr>
          <w:rFonts w:ascii="Arial" w:hAnsi="Arial" w:cs="Arial"/>
          <w:sz w:val="24"/>
          <w:szCs w:val="24"/>
        </w:rPr>
        <w:t>firewall in the college</w:t>
      </w:r>
      <w:r w:rsidR="007153D5">
        <w:rPr>
          <w:rFonts w:ascii="Arial" w:hAnsi="Arial" w:cs="Arial"/>
          <w:sz w:val="24"/>
          <w:szCs w:val="24"/>
        </w:rPr>
        <w:t xml:space="preserve">. The firewall </w:t>
      </w:r>
      <w:r w:rsidR="0094708C">
        <w:rPr>
          <w:rFonts w:ascii="Arial" w:hAnsi="Arial" w:cs="Arial"/>
          <w:sz w:val="24"/>
          <w:szCs w:val="24"/>
        </w:rPr>
        <w:t>prevents</w:t>
      </w:r>
      <w:r w:rsidR="00CF0328">
        <w:rPr>
          <w:rFonts w:ascii="Arial" w:hAnsi="Arial" w:cs="Arial"/>
          <w:sz w:val="24"/>
          <w:szCs w:val="24"/>
        </w:rPr>
        <w:t xml:space="preserve"> us from </w:t>
      </w:r>
      <w:r w:rsidR="0094708C">
        <w:rPr>
          <w:rFonts w:ascii="Arial" w:hAnsi="Arial" w:cs="Arial"/>
          <w:sz w:val="24"/>
          <w:szCs w:val="24"/>
        </w:rPr>
        <w:t>us</w:t>
      </w:r>
      <w:r w:rsidR="00F75417">
        <w:rPr>
          <w:rFonts w:ascii="Arial" w:hAnsi="Arial" w:cs="Arial"/>
          <w:sz w:val="24"/>
          <w:szCs w:val="24"/>
        </w:rPr>
        <w:t xml:space="preserve">ing </w:t>
      </w:r>
      <w:r w:rsidR="00CF0328">
        <w:rPr>
          <w:rFonts w:ascii="Arial" w:hAnsi="Arial" w:cs="Arial"/>
          <w:sz w:val="24"/>
          <w:szCs w:val="24"/>
        </w:rPr>
        <w:t>external mail servers</w:t>
      </w:r>
      <w:r w:rsidR="0094708C">
        <w:rPr>
          <w:rFonts w:ascii="Arial" w:hAnsi="Arial" w:cs="Arial"/>
          <w:sz w:val="24"/>
          <w:szCs w:val="24"/>
        </w:rPr>
        <w:t xml:space="preserve"> </w:t>
      </w:r>
      <w:r w:rsidR="00EA4747">
        <w:rPr>
          <w:rFonts w:ascii="Arial" w:hAnsi="Arial" w:cs="Arial"/>
          <w:sz w:val="24"/>
          <w:szCs w:val="24"/>
        </w:rPr>
        <w:t xml:space="preserve">in our code </w:t>
      </w:r>
      <w:r w:rsidR="00CF0328">
        <w:rPr>
          <w:rFonts w:ascii="Arial" w:hAnsi="Arial" w:cs="Arial"/>
          <w:sz w:val="24"/>
          <w:szCs w:val="24"/>
        </w:rPr>
        <w:t>to send</w:t>
      </w:r>
      <w:r w:rsidR="00D124D6">
        <w:rPr>
          <w:rFonts w:ascii="Arial" w:hAnsi="Arial" w:cs="Arial"/>
          <w:sz w:val="24"/>
          <w:szCs w:val="24"/>
        </w:rPr>
        <w:t xml:space="preserve"> emails</w:t>
      </w:r>
      <w:r w:rsidR="00EA4747">
        <w:rPr>
          <w:rFonts w:ascii="Arial" w:hAnsi="Arial" w:cs="Arial"/>
          <w:sz w:val="24"/>
          <w:szCs w:val="24"/>
        </w:rPr>
        <w:t xml:space="preserve">. </w:t>
      </w:r>
    </w:p>
    <w:p w14:paraId="79447E3E" w14:textId="11E3CB3B" w:rsidR="00EA4747" w:rsidRDefault="00EA4747" w:rsidP="007863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order to</w:t>
      </w:r>
      <w:r w:rsidR="00DB4A58">
        <w:rPr>
          <w:rFonts w:ascii="Arial" w:hAnsi="Arial" w:cs="Arial"/>
          <w:sz w:val="24"/>
          <w:szCs w:val="24"/>
        </w:rPr>
        <w:t xml:space="preserve"> address this </w:t>
      </w:r>
      <w:proofErr w:type="gramStart"/>
      <w:r w:rsidR="00DB4A58">
        <w:rPr>
          <w:rFonts w:ascii="Arial" w:hAnsi="Arial" w:cs="Arial"/>
          <w:sz w:val="24"/>
          <w:szCs w:val="24"/>
        </w:rPr>
        <w:t>issue</w:t>
      </w:r>
      <w:proofErr w:type="gramEnd"/>
      <w:r w:rsidR="00DB4A58">
        <w:rPr>
          <w:rFonts w:ascii="Arial" w:hAnsi="Arial" w:cs="Arial"/>
          <w:sz w:val="24"/>
          <w:szCs w:val="24"/>
        </w:rPr>
        <w:t xml:space="preserve"> we </w:t>
      </w:r>
      <w:r w:rsidR="00AD722E">
        <w:rPr>
          <w:rFonts w:ascii="Arial" w:hAnsi="Arial" w:cs="Arial"/>
          <w:sz w:val="24"/>
          <w:szCs w:val="24"/>
        </w:rPr>
        <w:t xml:space="preserve">will use Papercut </w:t>
      </w:r>
      <w:r w:rsidR="0079776A">
        <w:rPr>
          <w:rFonts w:ascii="Arial" w:hAnsi="Arial" w:cs="Arial"/>
          <w:sz w:val="24"/>
          <w:szCs w:val="24"/>
        </w:rPr>
        <w:t xml:space="preserve">which provides us with </w:t>
      </w:r>
      <w:r w:rsidR="00AD722E" w:rsidRPr="00AD722E">
        <w:rPr>
          <w:rFonts w:ascii="Arial" w:hAnsi="Arial" w:cs="Arial"/>
          <w:sz w:val="24"/>
          <w:szCs w:val="24"/>
        </w:rPr>
        <w:t xml:space="preserve">a local SMTP server </w:t>
      </w:r>
      <w:r w:rsidR="0079776A">
        <w:rPr>
          <w:rFonts w:ascii="Arial" w:hAnsi="Arial" w:cs="Arial"/>
          <w:sz w:val="24"/>
          <w:szCs w:val="24"/>
        </w:rPr>
        <w:t>that</w:t>
      </w:r>
      <w:r w:rsidR="00AD722E" w:rsidRPr="00AD722E">
        <w:rPr>
          <w:rFonts w:ascii="Arial" w:hAnsi="Arial" w:cs="Arial"/>
          <w:sz w:val="24"/>
          <w:szCs w:val="24"/>
        </w:rPr>
        <w:t xml:space="preserve"> captures all email sent through it, instead of sending it out to the actual recipients.</w:t>
      </w:r>
    </w:p>
    <w:p w14:paraId="4D000795" w14:textId="6A27EE62" w:rsidR="0086769D" w:rsidRDefault="00D345D3" w:rsidP="007863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erver can be found at: </w:t>
      </w:r>
    </w:p>
    <w:p w14:paraId="3C2740E1" w14:textId="77777777" w:rsidR="00D345D3" w:rsidRDefault="005C069D" w:rsidP="00D345D3">
      <w:pPr>
        <w:rPr>
          <w:rFonts w:ascii="Arial" w:hAnsi="Arial" w:cs="Arial"/>
          <w:sz w:val="20"/>
          <w:szCs w:val="20"/>
          <w:lang w:val="en-IE"/>
        </w:rPr>
      </w:pPr>
      <w:hyperlink r:id="rId9" w:history="1">
        <w:r w:rsidR="00D345D3">
          <w:rPr>
            <w:rStyle w:val="Hyperlink"/>
            <w:rFonts w:ascii="Arial" w:hAnsi="Arial" w:cs="Arial"/>
            <w:sz w:val="20"/>
            <w:szCs w:val="20"/>
            <w:lang w:val="en-IE"/>
          </w:rPr>
          <w:t>https://github.com/ChangemakerStudios/Papercut/releases</w:t>
        </w:r>
      </w:hyperlink>
    </w:p>
    <w:p w14:paraId="48F0CBE2" w14:textId="0B7219D7" w:rsidR="00D345D3" w:rsidRDefault="004A169F" w:rsidP="00D345D3">
      <w:pPr>
        <w:rPr>
          <w:rFonts w:ascii="Arial" w:hAnsi="Arial" w:cs="Arial"/>
          <w:sz w:val="20"/>
          <w:szCs w:val="20"/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5FA7A" wp14:editId="48291D4B">
                <wp:simplePos x="0" y="0"/>
                <wp:positionH relativeFrom="column">
                  <wp:posOffset>1685925</wp:posOffset>
                </wp:positionH>
                <wp:positionV relativeFrom="paragraph">
                  <wp:posOffset>2929255</wp:posOffset>
                </wp:positionV>
                <wp:extent cx="3648075" cy="257175"/>
                <wp:effectExtent l="19050" t="1905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B809D" id="Rectangle 56" o:spid="_x0000_s1026" style="position:absolute;margin-left:132.75pt;margin-top:230.65pt;width:287.2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" filled="f" strokecolor="red" strokeweight="3pt"/>
            </w:pict>
          </mc:Fallback>
        </mc:AlternateContent>
      </w:r>
      <w:r w:rsidR="005A5BBB">
        <w:rPr>
          <w:noProof/>
        </w:rPr>
        <w:drawing>
          <wp:inline distT="0" distB="0" distL="0" distR="0" wp14:anchorId="0D3CBC4B" wp14:editId="76560CA6">
            <wp:extent cx="5731510" cy="42100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4C7D" w14:textId="77777777" w:rsidR="00740DC3" w:rsidRDefault="00740DC3" w:rsidP="00D345D3">
      <w:pPr>
        <w:rPr>
          <w:rFonts w:ascii="Arial" w:hAnsi="Arial" w:cs="Arial"/>
          <w:sz w:val="20"/>
          <w:szCs w:val="20"/>
          <w:lang w:val="en-IE"/>
        </w:rPr>
      </w:pPr>
    </w:p>
    <w:p w14:paraId="7F809074" w14:textId="05F38E1D" w:rsidR="00740DC3" w:rsidRDefault="004A169F" w:rsidP="00D345D3">
      <w:pPr>
        <w:rPr>
          <w:rFonts w:ascii="Arial" w:hAnsi="Arial" w:cs="Arial"/>
          <w:sz w:val="24"/>
          <w:szCs w:val="24"/>
          <w:lang w:val="en-IE"/>
        </w:rPr>
      </w:pPr>
      <w:r w:rsidRPr="00740DC3">
        <w:rPr>
          <w:rFonts w:ascii="Arial" w:hAnsi="Arial" w:cs="Arial"/>
          <w:sz w:val="24"/>
          <w:szCs w:val="24"/>
          <w:lang w:val="en-IE"/>
        </w:rPr>
        <w:lastRenderedPageBreak/>
        <w:t xml:space="preserve">Download the zip file and extract </w:t>
      </w:r>
      <w:r w:rsidR="00740DC3" w:rsidRPr="00740DC3">
        <w:rPr>
          <w:rFonts w:ascii="Arial" w:hAnsi="Arial" w:cs="Arial"/>
          <w:sz w:val="24"/>
          <w:szCs w:val="24"/>
          <w:lang w:val="en-IE"/>
        </w:rPr>
        <w:t>it.</w:t>
      </w:r>
      <w:r w:rsidR="001A1082">
        <w:rPr>
          <w:rFonts w:ascii="Arial" w:hAnsi="Arial" w:cs="Arial"/>
          <w:sz w:val="24"/>
          <w:szCs w:val="24"/>
          <w:lang w:val="en-IE"/>
        </w:rPr>
        <w:t xml:space="preserve"> Locate the application file shown below and run it.</w:t>
      </w:r>
    </w:p>
    <w:p w14:paraId="4DB78887" w14:textId="02F46C2E" w:rsidR="001A1082" w:rsidRPr="00740DC3" w:rsidRDefault="001A1082" w:rsidP="00D345D3">
      <w:pPr>
        <w:rPr>
          <w:rFonts w:ascii="Arial" w:hAnsi="Arial" w:cs="Arial"/>
          <w:sz w:val="24"/>
          <w:szCs w:val="24"/>
          <w:lang w:val="en-I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6FB449" wp14:editId="35471184">
                <wp:simplePos x="0" y="0"/>
                <wp:positionH relativeFrom="column">
                  <wp:posOffset>9525</wp:posOffset>
                </wp:positionH>
                <wp:positionV relativeFrom="paragraph">
                  <wp:posOffset>1166495</wp:posOffset>
                </wp:positionV>
                <wp:extent cx="5667375" cy="190500"/>
                <wp:effectExtent l="19050" t="1905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BA765" id="Rectangle 58" o:spid="_x0000_s1026" style="position:absolute;margin-left:.75pt;margin-top:91.85pt;width:446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2746956" wp14:editId="1DA28ECE">
            <wp:extent cx="5731510" cy="2564130"/>
            <wp:effectExtent l="0" t="0" r="254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C7A6" w14:textId="3EE878C1" w:rsidR="00740DC3" w:rsidRPr="00740DC3" w:rsidRDefault="00740DC3" w:rsidP="00D345D3">
      <w:pPr>
        <w:rPr>
          <w:rFonts w:ascii="Arial" w:hAnsi="Arial" w:cs="Arial"/>
          <w:sz w:val="24"/>
          <w:szCs w:val="24"/>
          <w:lang w:val="en-IE"/>
        </w:rPr>
      </w:pPr>
    </w:p>
    <w:p w14:paraId="373A54E0" w14:textId="07275745" w:rsidR="00D345D3" w:rsidRDefault="00F2491C" w:rsidP="007863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IE"/>
        </w:rPr>
        <w:t xml:space="preserve">The </w:t>
      </w:r>
      <w:r w:rsidRPr="00F2491C">
        <w:rPr>
          <w:rFonts w:ascii="Arial" w:hAnsi="Arial" w:cs="Arial"/>
          <w:sz w:val="24"/>
          <w:szCs w:val="24"/>
          <w:lang w:val="en-IE"/>
        </w:rPr>
        <w:t xml:space="preserve">Papercut </w:t>
      </w:r>
      <w:r>
        <w:rPr>
          <w:rFonts w:ascii="Arial" w:hAnsi="Arial" w:cs="Arial"/>
          <w:sz w:val="24"/>
          <w:szCs w:val="24"/>
          <w:lang w:val="en-IE"/>
        </w:rPr>
        <w:t xml:space="preserve">application </w:t>
      </w:r>
      <w:r w:rsidRPr="00F2491C">
        <w:rPr>
          <w:rFonts w:ascii="Arial" w:hAnsi="Arial" w:cs="Arial"/>
          <w:sz w:val="24"/>
          <w:szCs w:val="24"/>
          <w:lang w:val="en-IE"/>
        </w:rPr>
        <w:t xml:space="preserve">minimizes to the system tray </w:t>
      </w:r>
      <w:r w:rsidR="00B4563A">
        <w:rPr>
          <w:rFonts w:ascii="Arial" w:hAnsi="Arial" w:cs="Arial"/>
          <w:sz w:val="24"/>
          <w:szCs w:val="24"/>
          <w:lang w:val="en-IE"/>
        </w:rPr>
        <w:t xml:space="preserve">shown below </w:t>
      </w:r>
      <w:r w:rsidRPr="00F2491C">
        <w:rPr>
          <w:rFonts w:ascii="Arial" w:hAnsi="Arial" w:cs="Arial"/>
          <w:sz w:val="24"/>
          <w:szCs w:val="24"/>
          <w:lang w:val="en-IE"/>
        </w:rPr>
        <w:t>instead of having an always present taskbar icon.</w:t>
      </w:r>
      <w:r w:rsidR="00DE2EC9">
        <w:rPr>
          <w:rFonts w:ascii="Arial" w:hAnsi="Arial" w:cs="Arial"/>
          <w:sz w:val="24"/>
          <w:szCs w:val="24"/>
          <w:lang w:val="en-IE"/>
        </w:rPr>
        <w:t xml:space="preserve"> </w:t>
      </w:r>
    </w:p>
    <w:p w14:paraId="63592DF2" w14:textId="5F90724C" w:rsidR="0086769D" w:rsidRDefault="00DE2EC9" w:rsidP="007863E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03FC4" wp14:editId="0CCE30C0">
                <wp:simplePos x="0" y="0"/>
                <wp:positionH relativeFrom="column">
                  <wp:posOffset>95250</wp:posOffset>
                </wp:positionH>
                <wp:positionV relativeFrom="paragraph">
                  <wp:posOffset>1235074</wp:posOffset>
                </wp:positionV>
                <wp:extent cx="457200" cy="371475"/>
                <wp:effectExtent l="19050" t="1905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592A" id="Rectangle 60" o:spid="_x0000_s1026" style="position:absolute;margin-left:7.5pt;margin-top:97.25pt;width:36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" filled="f" strokecolor="red" strokeweight="3pt"/>
            </w:pict>
          </mc:Fallback>
        </mc:AlternateContent>
      </w:r>
      <w:r w:rsidRPr="00DE2EC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E3001F" wp14:editId="7C969181">
            <wp:extent cx="2305050" cy="1656324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6976" cy="16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4EDF" w14:textId="6D6F166C" w:rsidR="00296CA3" w:rsidRDefault="00546C9B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nload &amp; extract the file email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roject.zip from Moodle and open it in VS Code</w:t>
      </w:r>
    </w:p>
    <w:p w14:paraId="1400412C" w14:textId="74D68149" w:rsidR="00FB6A5D" w:rsidRDefault="00FB6A5D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will add code to this project to implement the </w:t>
      </w:r>
      <w:r w:rsidR="001A614D"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 xml:space="preserve"> functionality:</w:t>
      </w:r>
    </w:p>
    <w:p w14:paraId="11FE3DF4" w14:textId="77777777" w:rsidR="003239C2" w:rsidRDefault="003239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2AC747" w14:textId="57AB8D02" w:rsidR="00D62162" w:rsidRDefault="00655F31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reate a new file inside the </w:t>
      </w:r>
      <w:proofErr w:type="spellStart"/>
      <w:r w:rsidR="003239C2" w:rsidRPr="00C45863">
        <w:rPr>
          <w:rFonts w:ascii="Arial" w:hAnsi="Arial" w:cs="Arial"/>
          <w:b/>
          <w:sz w:val="24"/>
          <w:szCs w:val="24"/>
        </w:rPr>
        <w:t>emailapp</w:t>
      </w:r>
      <w:proofErr w:type="spellEnd"/>
      <w:r w:rsidR="003239C2">
        <w:rPr>
          <w:rFonts w:ascii="Arial" w:hAnsi="Arial" w:cs="Arial"/>
          <w:sz w:val="24"/>
          <w:szCs w:val="24"/>
        </w:rPr>
        <w:t xml:space="preserve"> called </w:t>
      </w:r>
      <w:r w:rsidR="003239C2" w:rsidRPr="00996349">
        <w:rPr>
          <w:rFonts w:ascii="Arial" w:hAnsi="Arial" w:cs="Arial"/>
          <w:b/>
          <w:sz w:val="24"/>
          <w:szCs w:val="24"/>
        </w:rPr>
        <w:t>email.py</w:t>
      </w:r>
      <w:r w:rsidR="00694268">
        <w:rPr>
          <w:rFonts w:ascii="Arial" w:hAnsi="Arial" w:cs="Arial"/>
          <w:sz w:val="24"/>
          <w:szCs w:val="24"/>
        </w:rPr>
        <w:t>:</w:t>
      </w:r>
    </w:p>
    <w:p w14:paraId="520D4607" w14:textId="36760FC8" w:rsidR="001D5A73" w:rsidRDefault="00D0760E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483B27" wp14:editId="3DF9EB55">
            <wp:extent cx="5731510" cy="431228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24EF" w14:textId="44090B14" w:rsidR="00D62162" w:rsidRDefault="001A4ABF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file we </w:t>
      </w:r>
      <w:r w:rsidR="001D7633">
        <w:rPr>
          <w:rFonts w:ascii="Arial" w:hAnsi="Arial" w:cs="Arial"/>
          <w:sz w:val="24"/>
          <w:szCs w:val="24"/>
        </w:rPr>
        <w:t>use the @</w:t>
      </w:r>
      <w:proofErr w:type="spellStart"/>
      <w:r w:rsidR="001D7633">
        <w:rPr>
          <w:rFonts w:ascii="Arial" w:hAnsi="Arial" w:cs="Arial"/>
          <w:sz w:val="24"/>
          <w:szCs w:val="24"/>
        </w:rPr>
        <w:t>staticmethod</w:t>
      </w:r>
      <w:proofErr w:type="spellEnd"/>
      <w:r w:rsidR="001D7633">
        <w:rPr>
          <w:rFonts w:ascii="Arial" w:hAnsi="Arial" w:cs="Arial"/>
          <w:sz w:val="24"/>
          <w:szCs w:val="24"/>
        </w:rPr>
        <w:t xml:space="preserve"> decorator</w:t>
      </w:r>
      <w:r w:rsidR="00322A22">
        <w:rPr>
          <w:rFonts w:ascii="Arial" w:hAnsi="Arial" w:cs="Arial"/>
          <w:sz w:val="24"/>
          <w:szCs w:val="24"/>
        </w:rPr>
        <w:t xml:space="preserve"> to </w:t>
      </w:r>
      <w:r>
        <w:rPr>
          <w:rFonts w:ascii="Arial" w:hAnsi="Arial" w:cs="Arial"/>
          <w:sz w:val="24"/>
          <w:szCs w:val="24"/>
        </w:rPr>
        <w:t xml:space="preserve">create </w:t>
      </w:r>
      <w:r w:rsidR="00D0760E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static method</w:t>
      </w:r>
      <w:r w:rsidR="00322A22">
        <w:rPr>
          <w:rFonts w:ascii="Arial" w:hAnsi="Arial" w:cs="Arial"/>
          <w:sz w:val="24"/>
          <w:szCs w:val="24"/>
        </w:rPr>
        <w:t>.</w:t>
      </w:r>
    </w:p>
    <w:p w14:paraId="5CD1E391" w14:textId="0098D73B" w:rsidR="001461F2" w:rsidRDefault="00C51F3B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895C60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method </w:t>
      </w:r>
      <w:proofErr w:type="spellStart"/>
      <w:r>
        <w:rPr>
          <w:rFonts w:ascii="Arial" w:hAnsi="Arial" w:cs="Arial"/>
          <w:sz w:val="24"/>
          <w:szCs w:val="24"/>
        </w:rPr>
        <w:t>sendSignUpConfirmation</w:t>
      </w:r>
      <w:proofErr w:type="spellEnd"/>
      <w:r w:rsidR="007D417D">
        <w:rPr>
          <w:rFonts w:ascii="Arial" w:hAnsi="Arial" w:cs="Arial"/>
          <w:sz w:val="24"/>
          <w:szCs w:val="24"/>
        </w:rPr>
        <w:t xml:space="preserve"> will create the email message that we want to send to the new user</w:t>
      </w:r>
      <w:r w:rsidR="00E14928">
        <w:rPr>
          <w:rFonts w:ascii="Arial" w:hAnsi="Arial" w:cs="Arial"/>
          <w:sz w:val="24"/>
          <w:szCs w:val="24"/>
        </w:rPr>
        <w:t>.</w:t>
      </w:r>
    </w:p>
    <w:p w14:paraId="2056195A" w14:textId="7FE74D99" w:rsidR="000D4F20" w:rsidRDefault="008A0DBA" w:rsidP="00B1428D">
      <w:pPr>
        <w:jc w:val="both"/>
        <w:rPr>
          <w:rFonts w:ascii="Arial" w:hAnsi="Arial" w:cs="Arial"/>
          <w:sz w:val="24"/>
          <w:szCs w:val="24"/>
        </w:rPr>
      </w:pPr>
      <w:r w:rsidRPr="008A0DBA">
        <w:rPr>
          <w:rFonts w:ascii="Arial" w:hAnsi="Arial" w:cs="Arial"/>
          <w:sz w:val="24"/>
          <w:szCs w:val="24"/>
        </w:rPr>
        <w:t xml:space="preserve">Python provides </w:t>
      </w:r>
      <w:r>
        <w:rPr>
          <w:rFonts w:ascii="Arial" w:hAnsi="Arial" w:cs="Arial"/>
          <w:sz w:val="24"/>
          <w:szCs w:val="24"/>
        </w:rPr>
        <w:t xml:space="preserve">us with the </w:t>
      </w:r>
      <w:proofErr w:type="spellStart"/>
      <w:r w:rsidRPr="008A0DBA">
        <w:rPr>
          <w:rFonts w:ascii="Arial" w:hAnsi="Arial" w:cs="Arial"/>
          <w:sz w:val="24"/>
          <w:szCs w:val="24"/>
        </w:rPr>
        <w:t>smtplib</w:t>
      </w:r>
      <w:proofErr w:type="spellEnd"/>
      <w:r w:rsidRPr="008A0DBA">
        <w:rPr>
          <w:rFonts w:ascii="Arial" w:hAnsi="Arial" w:cs="Arial"/>
          <w:sz w:val="24"/>
          <w:szCs w:val="24"/>
        </w:rPr>
        <w:t xml:space="preserve"> module, which defines an SMTP client session object that can be used to send mail to any Internet machine with an SMTP listener daemon.</w:t>
      </w:r>
      <w:r w:rsidR="00872805">
        <w:rPr>
          <w:rFonts w:ascii="Arial" w:hAnsi="Arial" w:cs="Arial"/>
          <w:sz w:val="24"/>
          <w:szCs w:val="24"/>
        </w:rPr>
        <w:t xml:space="preserve"> </w:t>
      </w:r>
      <w:r w:rsidR="000D4F20" w:rsidRPr="000D4F20">
        <w:rPr>
          <w:rFonts w:ascii="Arial" w:hAnsi="Arial" w:cs="Arial"/>
          <w:sz w:val="24"/>
          <w:szCs w:val="24"/>
        </w:rPr>
        <w:t xml:space="preserve">Python’s built-in email package allows </w:t>
      </w:r>
      <w:r w:rsidR="00895C60">
        <w:rPr>
          <w:rFonts w:ascii="Arial" w:hAnsi="Arial" w:cs="Arial"/>
          <w:sz w:val="24"/>
          <w:szCs w:val="24"/>
        </w:rPr>
        <w:t>us</w:t>
      </w:r>
      <w:r w:rsidR="000D4F20" w:rsidRPr="000D4F20">
        <w:rPr>
          <w:rFonts w:ascii="Arial" w:hAnsi="Arial" w:cs="Arial"/>
          <w:sz w:val="24"/>
          <w:szCs w:val="24"/>
        </w:rPr>
        <w:t xml:space="preserve"> to structure emails, which can then be transferred with </w:t>
      </w:r>
      <w:proofErr w:type="spellStart"/>
      <w:r w:rsidR="000D4F20" w:rsidRPr="000D4F20">
        <w:rPr>
          <w:rFonts w:ascii="Arial" w:hAnsi="Arial" w:cs="Arial"/>
          <w:sz w:val="24"/>
          <w:szCs w:val="24"/>
        </w:rPr>
        <w:t>smtplib</w:t>
      </w:r>
      <w:proofErr w:type="spellEnd"/>
    </w:p>
    <w:p w14:paraId="7ADC3503" w14:textId="35588794" w:rsidR="00322A22" w:rsidRDefault="001461F2" w:rsidP="00B1428D">
      <w:pPr>
        <w:jc w:val="both"/>
        <w:rPr>
          <w:rFonts w:ascii="Arial" w:hAnsi="Arial" w:cs="Arial"/>
          <w:sz w:val="24"/>
          <w:szCs w:val="24"/>
        </w:rPr>
      </w:pPr>
      <w:r w:rsidRPr="001461F2">
        <w:rPr>
          <w:rFonts w:ascii="Arial" w:hAnsi="Arial" w:cs="Arial"/>
          <w:sz w:val="24"/>
          <w:szCs w:val="24"/>
        </w:rPr>
        <w:t>MIME is a kind of add on or a supplementary protocol which allows non-ASCII data to be sent through SMTP. It allows the users to exchange different kinds of data files on the Internet: audio, video, images, application programs as well.</w:t>
      </w:r>
      <w:r w:rsidR="00E14928">
        <w:rPr>
          <w:rFonts w:ascii="Arial" w:hAnsi="Arial" w:cs="Arial"/>
          <w:sz w:val="24"/>
          <w:szCs w:val="24"/>
        </w:rPr>
        <w:t xml:space="preserve"> </w:t>
      </w:r>
    </w:p>
    <w:p w14:paraId="28252764" w14:textId="2C0CCA35" w:rsidR="00220F8F" w:rsidRDefault="00C34C77" w:rsidP="00B1428D">
      <w:pPr>
        <w:jc w:val="both"/>
        <w:rPr>
          <w:rFonts w:ascii="Arial" w:hAnsi="Arial" w:cs="Arial"/>
          <w:sz w:val="24"/>
          <w:szCs w:val="24"/>
        </w:rPr>
      </w:pPr>
      <w:r w:rsidRPr="00C34C77">
        <w:rPr>
          <w:rFonts w:ascii="Arial" w:hAnsi="Arial" w:cs="Arial"/>
          <w:sz w:val="24"/>
          <w:szCs w:val="24"/>
        </w:rPr>
        <w:t xml:space="preserve">When creating email </w:t>
      </w:r>
      <w:r w:rsidR="00465380" w:rsidRPr="00C34C77">
        <w:rPr>
          <w:rFonts w:ascii="Arial" w:hAnsi="Arial" w:cs="Arial"/>
          <w:sz w:val="24"/>
          <w:szCs w:val="24"/>
        </w:rPr>
        <w:t>messages,</w:t>
      </w:r>
      <w:r w:rsidRPr="00C34C77">
        <w:rPr>
          <w:rFonts w:ascii="Arial" w:hAnsi="Arial" w:cs="Arial"/>
          <w:sz w:val="24"/>
          <w:szCs w:val="24"/>
        </w:rPr>
        <w:t xml:space="preserve"> you </w:t>
      </w:r>
      <w:r w:rsidR="004D4774">
        <w:rPr>
          <w:rFonts w:ascii="Arial" w:hAnsi="Arial" w:cs="Arial"/>
          <w:sz w:val="24"/>
          <w:szCs w:val="24"/>
        </w:rPr>
        <w:t>need</w:t>
      </w:r>
      <w:r w:rsidRPr="00C34C77">
        <w:rPr>
          <w:rFonts w:ascii="Arial" w:hAnsi="Arial" w:cs="Arial"/>
          <w:sz w:val="24"/>
          <w:szCs w:val="24"/>
        </w:rPr>
        <w:t xml:space="preserve"> to set the Content-Type to multipart/alternative when sending HTML and </w:t>
      </w:r>
      <w:r w:rsidR="00FC169E">
        <w:rPr>
          <w:rFonts w:ascii="Arial" w:hAnsi="Arial" w:cs="Arial"/>
          <w:sz w:val="24"/>
          <w:szCs w:val="24"/>
        </w:rPr>
        <w:t>text</w:t>
      </w:r>
      <w:r w:rsidRPr="00C34C77">
        <w:rPr>
          <w:rFonts w:ascii="Arial" w:hAnsi="Arial" w:cs="Arial"/>
          <w:sz w:val="24"/>
          <w:szCs w:val="24"/>
        </w:rPr>
        <w:t xml:space="preserve"> or multipart/mixed when sending </w:t>
      </w:r>
      <w:r w:rsidR="00FC169E">
        <w:rPr>
          <w:rFonts w:ascii="Arial" w:hAnsi="Arial" w:cs="Arial"/>
          <w:sz w:val="24"/>
          <w:szCs w:val="24"/>
        </w:rPr>
        <w:t>text</w:t>
      </w:r>
      <w:r w:rsidRPr="00C34C77">
        <w:rPr>
          <w:rFonts w:ascii="Arial" w:hAnsi="Arial" w:cs="Arial"/>
          <w:sz w:val="24"/>
          <w:szCs w:val="24"/>
        </w:rPr>
        <w:t xml:space="preserve"> and attachments.</w:t>
      </w:r>
    </w:p>
    <w:p w14:paraId="5114F2B5" w14:textId="1237324C" w:rsidR="004D4774" w:rsidRDefault="00FC169E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line 10 we use </w:t>
      </w:r>
      <w:r w:rsidRPr="00C34C77">
        <w:rPr>
          <w:rFonts w:ascii="Arial" w:hAnsi="Arial" w:cs="Arial"/>
          <w:sz w:val="24"/>
          <w:szCs w:val="24"/>
        </w:rPr>
        <w:t>multipart/alternative</w:t>
      </w:r>
      <w:r>
        <w:rPr>
          <w:rFonts w:ascii="Arial" w:hAnsi="Arial" w:cs="Arial"/>
          <w:sz w:val="24"/>
          <w:szCs w:val="24"/>
        </w:rPr>
        <w:t xml:space="preserve"> as we are sending HTML and text</w:t>
      </w:r>
    </w:p>
    <w:p w14:paraId="6A914DBF" w14:textId="4FF982F8" w:rsidR="00FB2362" w:rsidRDefault="005F3008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es 11-14: We </w:t>
      </w:r>
      <w:r w:rsidR="005B4500">
        <w:rPr>
          <w:rFonts w:ascii="Arial" w:hAnsi="Arial" w:cs="Arial"/>
          <w:sz w:val="24"/>
          <w:szCs w:val="24"/>
        </w:rPr>
        <w:t>initialise</w:t>
      </w:r>
      <w:r>
        <w:rPr>
          <w:rFonts w:ascii="Arial" w:hAnsi="Arial" w:cs="Arial"/>
          <w:sz w:val="24"/>
          <w:szCs w:val="24"/>
        </w:rPr>
        <w:t xml:space="preserve"> the email message components</w:t>
      </w:r>
      <w:r w:rsidR="005B4500">
        <w:rPr>
          <w:rFonts w:ascii="Arial" w:hAnsi="Arial" w:cs="Arial"/>
          <w:sz w:val="24"/>
          <w:szCs w:val="24"/>
        </w:rPr>
        <w:t xml:space="preserve"> Subject, From, Date and To</w:t>
      </w:r>
    </w:p>
    <w:p w14:paraId="7F474DA3" w14:textId="24195F14" w:rsidR="005B4500" w:rsidRDefault="00EC612F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s 1</w:t>
      </w:r>
      <w:r w:rsidR="009978D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1</w:t>
      </w:r>
      <w:r w:rsidR="009978D8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: We </w:t>
      </w:r>
      <w:r w:rsidR="009D4065"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z w:val="24"/>
          <w:szCs w:val="24"/>
        </w:rPr>
        <w:t xml:space="preserve"> the HTML </w:t>
      </w:r>
      <w:r w:rsidR="009D4065">
        <w:rPr>
          <w:rFonts w:ascii="Arial" w:hAnsi="Arial" w:cs="Arial"/>
          <w:sz w:val="24"/>
          <w:szCs w:val="24"/>
        </w:rPr>
        <w:t xml:space="preserve">version of our </w:t>
      </w:r>
      <w:r>
        <w:rPr>
          <w:rFonts w:ascii="Arial" w:hAnsi="Arial" w:cs="Arial"/>
          <w:sz w:val="24"/>
          <w:szCs w:val="24"/>
        </w:rPr>
        <w:t xml:space="preserve">greeting message </w:t>
      </w:r>
      <w:r w:rsidR="009D4065">
        <w:rPr>
          <w:rFonts w:ascii="Arial" w:hAnsi="Arial" w:cs="Arial"/>
          <w:sz w:val="24"/>
          <w:szCs w:val="24"/>
        </w:rPr>
        <w:t>which will include</w:t>
      </w:r>
      <w:r>
        <w:rPr>
          <w:rFonts w:ascii="Arial" w:hAnsi="Arial" w:cs="Arial"/>
          <w:sz w:val="24"/>
          <w:szCs w:val="24"/>
        </w:rPr>
        <w:t xml:space="preserve"> the name</w:t>
      </w:r>
      <w:r w:rsidR="009D4065">
        <w:rPr>
          <w:rFonts w:ascii="Arial" w:hAnsi="Arial" w:cs="Arial"/>
          <w:sz w:val="24"/>
          <w:szCs w:val="24"/>
        </w:rPr>
        <w:t xml:space="preserve"> of the new user</w:t>
      </w:r>
    </w:p>
    <w:p w14:paraId="33D25647" w14:textId="153A0E82" w:rsidR="0068203F" w:rsidRDefault="0068203F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ine 1</w:t>
      </w:r>
      <w:r w:rsidR="009D406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: We </w:t>
      </w:r>
      <w:r w:rsidR="009D4065">
        <w:rPr>
          <w:rFonts w:ascii="Arial" w:hAnsi="Arial" w:cs="Arial"/>
          <w:sz w:val="24"/>
          <w:szCs w:val="24"/>
        </w:rPr>
        <w:t xml:space="preserve">convert the HTML into a </w:t>
      </w:r>
      <w:proofErr w:type="spellStart"/>
      <w:r w:rsidR="00374290">
        <w:rPr>
          <w:rFonts w:ascii="Arial" w:hAnsi="Arial" w:cs="Arial"/>
          <w:sz w:val="24"/>
          <w:szCs w:val="24"/>
        </w:rPr>
        <w:t>MIMEText</w:t>
      </w:r>
      <w:proofErr w:type="spellEnd"/>
      <w:r w:rsidR="00374290">
        <w:rPr>
          <w:rFonts w:ascii="Arial" w:hAnsi="Arial" w:cs="Arial"/>
          <w:sz w:val="24"/>
          <w:szCs w:val="24"/>
        </w:rPr>
        <w:t xml:space="preserve"> object</w:t>
      </w:r>
    </w:p>
    <w:p w14:paraId="6F4B5C4D" w14:textId="267C4A75" w:rsidR="0046229A" w:rsidRDefault="0046229A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e 21: We then add the </w:t>
      </w:r>
      <w:proofErr w:type="spellStart"/>
      <w:r>
        <w:rPr>
          <w:rFonts w:ascii="Arial" w:hAnsi="Arial" w:cs="Arial"/>
          <w:sz w:val="24"/>
          <w:szCs w:val="24"/>
        </w:rPr>
        <w:t>MIMEText</w:t>
      </w:r>
      <w:proofErr w:type="spellEnd"/>
      <w:r>
        <w:rPr>
          <w:rFonts w:ascii="Arial" w:hAnsi="Arial" w:cs="Arial"/>
          <w:sz w:val="24"/>
          <w:szCs w:val="24"/>
        </w:rPr>
        <w:t xml:space="preserve"> object to the </w:t>
      </w:r>
      <w:proofErr w:type="spellStart"/>
      <w:r w:rsidR="004B623D" w:rsidRPr="00AF0D84">
        <w:rPr>
          <w:rFonts w:ascii="Arial" w:hAnsi="Arial" w:cs="Arial"/>
          <w:sz w:val="24"/>
          <w:szCs w:val="24"/>
        </w:rPr>
        <w:t>MIMEMultipar</w:t>
      </w:r>
      <w:r w:rsidR="004B623D">
        <w:rPr>
          <w:rFonts w:ascii="Arial" w:hAnsi="Arial" w:cs="Arial"/>
          <w:sz w:val="24"/>
          <w:szCs w:val="24"/>
        </w:rPr>
        <w:t>t</w:t>
      </w:r>
      <w:proofErr w:type="spellEnd"/>
      <w:r w:rsidR="004B623D">
        <w:rPr>
          <w:rFonts w:ascii="Arial" w:hAnsi="Arial" w:cs="Arial"/>
          <w:sz w:val="24"/>
          <w:szCs w:val="24"/>
        </w:rPr>
        <w:t xml:space="preserve"> message</w:t>
      </w:r>
    </w:p>
    <w:p w14:paraId="094138BC" w14:textId="3B2E292E" w:rsidR="004B623D" w:rsidRDefault="004B623D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e 22: We call </w:t>
      </w:r>
      <w:r w:rsidR="002A62C0">
        <w:rPr>
          <w:rFonts w:ascii="Arial" w:hAnsi="Arial" w:cs="Arial"/>
          <w:sz w:val="24"/>
          <w:szCs w:val="24"/>
        </w:rPr>
        <w:t xml:space="preserve">another </w:t>
      </w:r>
      <w:proofErr w:type="spellStart"/>
      <w:r w:rsidR="002A62C0">
        <w:rPr>
          <w:rFonts w:ascii="Arial" w:hAnsi="Arial" w:cs="Arial"/>
          <w:sz w:val="24"/>
          <w:szCs w:val="24"/>
        </w:rPr>
        <w:t>stati</w:t>
      </w:r>
      <w:proofErr w:type="spellEnd"/>
      <w:r w:rsidR="002A62C0">
        <w:rPr>
          <w:rFonts w:ascii="Arial" w:hAnsi="Arial" w:cs="Arial"/>
          <w:sz w:val="24"/>
          <w:szCs w:val="24"/>
        </w:rPr>
        <w:t xml:space="preserve"> method which will connect with the server and send the message</w:t>
      </w:r>
    </w:p>
    <w:p w14:paraId="066EE338" w14:textId="0DDFCFBA" w:rsidR="00AF0D84" w:rsidRDefault="00B90FCA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method above we </w:t>
      </w:r>
      <w:r w:rsidR="00AF0D84" w:rsidRPr="00AF0D84">
        <w:rPr>
          <w:rFonts w:ascii="Arial" w:hAnsi="Arial" w:cs="Arial"/>
          <w:sz w:val="24"/>
          <w:szCs w:val="24"/>
        </w:rPr>
        <w:t>first define</w:t>
      </w:r>
      <w:r>
        <w:rPr>
          <w:rFonts w:ascii="Arial" w:hAnsi="Arial" w:cs="Arial"/>
          <w:sz w:val="24"/>
          <w:szCs w:val="24"/>
        </w:rPr>
        <w:t>d</w:t>
      </w:r>
      <w:r w:rsidR="00AF0D84" w:rsidRPr="00AF0D84">
        <w:rPr>
          <w:rFonts w:ascii="Arial" w:hAnsi="Arial" w:cs="Arial"/>
          <w:sz w:val="24"/>
          <w:szCs w:val="24"/>
        </w:rPr>
        <w:t xml:space="preserve"> the plain-text and HTML message as string literals, and then store</w:t>
      </w:r>
      <w:r>
        <w:rPr>
          <w:rFonts w:ascii="Arial" w:hAnsi="Arial" w:cs="Arial"/>
          <w:sz w:val="24"/>
          <w:szCs w:val="24"/>
        </w:rPr>
        <w:t>d</w:t>
      </w:r>
      <w:r w:rsidR="00AF0D84" w:rsidRPr="00AF0D84">
        <w:rPr>
          <w:rFonts w:ascii="Arial" w:hAnsi="Arial" w:cs="Arial"/>
          <w:sz w:val="24"/>
          <w:szCs w:val="24"/>
        </w:rPr>
        <w:t xml:space="preserve"> them as plain/html </w:t>
      </w:r>
      <w:proofErr w:type="spellStart"/>
      <w:r w:rsidR="00AF0D84" w:rsidRPr="00AF0D84">
        <w:rPr>
          <w:rFonts w:ascii="Arial" w:hAnsi="Arial" w:cs="Arial"/>
          <w:sz w:val="24"/>
          <w:szCs w:val="24"/>
        </w:rPr>
        <w:t>MIMEText</w:t>
      </w:r>
      <w:proofErr w:type="spellEnd"/>
      <w:r w:rsidR="00AF0D84" w:rsidRPr="00AF0D84">
        <w:rPr>
          <w:rFonts w:ascii="Arial" w:hAnsi="Arial" w:cs="Arial"/>
          <w:sz w:val="24"/>
          <w:szCs w:val="24"/>
        </w:rPr>
        <w:t xml:space="preserve"> objects. These can then be added in this order to the </w:t>
      </w:r>
      <w:proofErr w:type="spellStart"/>
      <w:r w:rsidR="00AF0D84" w:rsidRPr="00AF0D84">
        <w:rPr>
          <w:rFonts w:ascii="Arial" w:hAnsi="Arial" w:cs="Arial"/>
          <w:sz w:val="24"/>
          <w:szCs w:val="24"/>
        </w:rPr>
        <w:t>MIMEMultipart</w:t>
      </w:r>
      <w:proofErr w:type="spellEnd"/>
      <w:r w:rsidR="00AF0D84" w:rsidRPr="00AF0D84">
        <w:rPr>
          <w:rFonts w:ascii="Arial" w:hAnsi="Arial" w:cs="Arial"/>
          <w:sz w:val="24"/>
          <w:szCs w:val="24"/>
        </w:rPr>
        <w:t>("alternative") message and sent through your connection with the email server. Remember to add the HTML message after the plain-text alternative, as email clients will try to render the last subpart first.</w:t>
      </w:r>
    </w:p>
    <w:p w14:paraId="15EF804C" w14:textId="481A2D9A" w:rsidR="00AC728F" w:rsidRDefault="001C17C6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the following code just after the </w:t>
      </w:r>
      <w:proofErr w:type="spellStart"/>
      <w:r>
        <w:rPr>
          <w:rFonts w:ascii="Arial" w:hAnsi="Arial" w:cs="Arial"/>
          <w:sz w:val="24"/>
          <w:szCs w:val="24"/>
        </w:rPr>
        <w:t>sendSignUpConfirmation</w:t>
      </w:r>
      <w:proofErr w:type="spellEnd"/>
      <w:r>
        <w:rPr>
          <w:rFonts w:ascii="Arial" w:hAnsi="Arial" w:cs="Arial"/>
          <w:sz w:val="24"/>
          <w:szCs w:val="24"/>
        </w:rPr>
        <w:t xml:space="preserve"> method:</w:t>
      </w:r>
    </w:p>
    <w:p w14:paraId="2F545B04" w14:textId="637D61E3" w:rsidR="001C17C6" w:rsidRDefault="00A30EC2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53B411" wp14:editId="20AE8DA9">
            <wp:extent cx="5731510" cy="116586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24F8" w14:textId="0D9EEF9B" w:rsidR="00A30EC2" w:rsidRDefault="00B7437D" w:rsidP="006E12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e </w:t>
      </w:r>
      <w:r w:rsidR="006E122D">
        <w:rPr>
          <w:rFonts w:ascii="Arial" w:hAnsi="Arial" w:cs="Arial"/>
          <w:sz w:val="24"/>
          <w:szCs w:val="24"/>
        </w:rPr>
        <w:t xml:space="preserve">27: We set the port that we will use. </w:t>
      </w:r>
      <w:r w:rsidRPr="00B7437D">
        <w:rPr>
          <w:rFonts w:ascii="Arial" w:hAnsi="Arial" w:cs="Arial"/>
          <w:sz w:val="24"/>
          <w:szCs w:val="24"/>
        </w:rPr>
        <w:t xml:space="preserve">Normally e-mail is port 25 </w:t>
      </w:r>
      <w:r w:rsidR="006E122D">
        <w:rPr>
          <w:rFonts w:ascii="Arial" w:hAnsi="Arial" w:cs="Arial"/>
          <w:sz w:val="24"/>
          <w:szCs w:val="24"/>
        </w:rPr>
        <w:t xml:space="preserve">and thankfully we do have </w:t>
      </w:r>
      <w:r w:rsidRPr="00B7437D">
        <w:rPr>
          <w:rFonts w:ascii="Arial" w:hAnsi="Arial" w:cs="Arial"/>
          <w:sz w:val="24"/>
          <w:szCs w:val="24"/>
        </w:rPr>
        <w:t xml:space="preserve">access to open port 25 in the labs locally. </w:t>
      </w:r>
    </w:p>
    <w:p w14:paraId="255AB27A" w14:textId="7BBC5C58" w:rsidR="0065588B" w:rsidRDefault="0065588B" w:rsidP="006E12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 28: We</w:t>
      </w:r>
      <w:r w:rsidR="00410913">
        <w:rPr>
          <w:rFonts w:ascii="Arial" w:hAnsi="Arial" w:cs="Arial"/>
          <w:sz w:val="24"/>
          <w:szCs w:val="24"/>
        </w:rPr>
        <w:t xml:space="preserve"> set the server to be localhost</w:t>
      </w:r>
    </w:p>
    <w:p w14:paraId="042F8420" w14:textId="611F003A" w:rsidR="00904728" w:rsidRDefault="00904728" w:rsidP="006E12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 29: We set the email of the sender (can be anything)</w:t>
      </w:r>
    </w:p>
    <w:p w14:paraId="7D589ED6" w14:textId="3459C196" w:rsidR="006212F4" w:rsidRDefault="006212F4" w:rsidP="006E12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e 30: We use </w:t>
      </w:r>
      <w:r w:rsidRPr="006212F4">
        <w:rPr>
          <w:rFonts w:ascii="Arial" w:hAnsi="Arial" w:cs="Arial"/>
          <w:sz w:val="24"/>
          <w:szCs w:val="24"/>
        </w:rPr>
        <w:t xml:space="preserve">SMTP is to connect to </w:t>
      </w:r>
      <w:r>
        <w:rPr>
          <w:rFonts w:ascii="Arial" w:hAnsi="Arial" w:cs="Arial"/>
          <w:sz w:val="24"/>
          <w:szCs w:val="24"/>
        </w:rPr>
        <w:t>the</w:t>
      </w:r>
      <w:r w:rsidRPr="006212F4">
        <w:rPr>
          <w:rFonts w:ascii="Arial" w:hAnsi="Arial" w:cs="Arial"/>
          <w:sz w:val="24"/>
          <w:szCs w:val="24"/>
        </w:rPr>
        <w:t xml:space="preserve"> mail server </w:t>
      </w:r>
    </w:p>
    <w:p w14:paraId="72645A40" w14:textId="6686DF85" w:rsidR="006212F4" w:rsidRDefault="006212F4" w:rsidP="006E12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 31: We send the message</w:t>
      </w:r>
    </w:p>
    <w:p w14:paraId="6F77D1C0" w14:textId="70316569" w:rsidR="00E6724B" w:rsidRDefault="00E6724B" w:rsidP="006E12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r w:rsidRPr="00B65BB4">
        <w:rPr>
          <w:rFonts w:ascii="Arial" w:hAnsi="Arial" w:cs="Arial"/>
          <w:b/>
          <w:sz w:val="24"/>
          <w:szCs w:val="24"/>
        </w:rPr>
        <w:t>emailapp/views.py</w:t>
      </w:r>
      <w:r>
        <w:rPr>
          <w:rFonts w:ascii="Arial" w:hAnsi="Arial" w:cs="Arial"/>
          <w:sz w:val="24"/>
          <w:szCs w:val="24"/>
        </w:rPr>
        <w:t xml:space="preserve"> </w:t>
      </w:r>
      <w:r w:rsidR="00800617">
        <w:rPr>
          <w:rFonts w:ascii="Arial" w:hAnsi="Arial" w:cs="Arial"/>
          <w:sz w:val="24"/>
          <w:szCs w:val="24"/>
        </w:rPr>
        <w:t>and add the following code</w:t>
      </w:r>
      <w:r w:rsidR="00215C51">
        <w:rPr>
          <w:rFonts w:ascii="Arial" w:hAnsi="Arial" w:cs="Arial"/>
          <w:sz w:val="24"/>
          <w:szCs w:val="24"/>
        </w:rPr>
        <w:t>:</w:t>
      </w:r>
    </w:p>
    <w:p w14:paraId="25F717BE" w14:textId="3E60B5DA" w:rsidR="00215C51" w:rsidRDefault="00215C51" w:rsidP="006E12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2D4D4E" wp14:editId="27FB6C66">
            <wp:extent cx="2695575" cy="266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7A32" w14:textId="790CDA25" w:rsidR="00800617" w:rsidRDefault="00D72757" w:rsidP="006E12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19BEEA" wp14:editId="55DB43EA">
                <wp:simplePos x="0" y="0"/>
                <wp:positionH relativeFrom="column">
                  <wp:posOffset>38100</wp:posOffset>
                </wp:positionH>
                <wp:positionV relativeFrom="paragraph">
                  <wp:posOffset>1793240</wp:posOffset>
                </wp:positionV>
                <wp:extent cx="5648325" cy="245745"/>
                <wp:effectExtent l="19050" t="19050" r="28575" b="2095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24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EB8CE" id="Rectangle 69" o:spid="_x0000_s1026" style="position:absolute;margin-left:3pt;margin-top:141.2pt;width:444.75pt;height:1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akNnQIAAJEFAAAOAAAAZHJzL2Uyb0RvYy54bWysVFFv2yAQfp+0/4B4X+2kSdd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" filled="f" strokecolor="red" strokeweight="3pt"/>
            </w:pict>
          </mc:Fallback>
        </mc:AlternateContent>
      </w:r>
      <w:r w:rsidR="00800617">
        <w:rPr>
          <w:noProof/>
        </w:rPr>
        <w:drawing>
          <wp:inline distT="0" distB="0" distL="0" distR="0" wp14:anchorId="22193B81" wp14:editId="562C71AA">
            <wp:extent cx="5731510" cy="2036445"/>
            <wp:effectExtent l="0" t="0" r="2540" b="19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8F16" w14:textId="6A12C0BD" w:rsidR="00B65BB4" w:rsidRDefault="00B65BB4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 your project.</w:t>
      </w:r>
    </w:p>
    <w:p w14:paraId="21810472" w14:textId="77777777" w:rsidR="00215C51" w:rsidRDefault="00215C51" w:rsidP="00B1428D">
      <w:pPr>
        <w:jc w:val="both"/>
        <w:rPr>
          <w:rFonts w:ascii="Arial" w:hAnsi="Arial" w:cs="Arial"/>
          <w:sz w:val="24"/>
          <w:szCs w:val="24"/>
        </w:rPr>
      </w:pPr>
    </w:p>
    <w:p w14:paraId="37EF2E4B" w14:textId="320C6B66" w:rsidR="001303FB" w:rsidRDefault="00E869F4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hen you run the </w:t>
      </w:r>
      <w:r w:rsidR="0095386F">
        <w:rPr>
          <w:rFonts w:ascii="Arial" w:hAnsi="Arial" w:cs="Arial"/>
          <w:sz w:val="24"/>
          <w:szCs w:val="24"/>
        </w:rPr>
        <w:t>server,</w:t>
      </w:r>
      <w:r>
        <w:rPr>
          <w:rFonts w:ascii="Arial" w:hAnsi="Arial" w:cs="Arial"/>
          <w:sz w:val="24"/>
          <w:szCs w:val="24"/>
        </w:rPr>
        <w:t xml:space="preserve"> you will see a very basic home page with a link for </w:t>
      </w:r>
      <w:proofErr w:type="spellStart"/>
      <w:r>
        <w:rPr>
          <w:rFonts w:ascii="Arial" w:hAnsi="Arial" w:cs="Arial"/>
          <w:sz w:val="24"/>
          <w:szCs w:val="24"/>
        </w:rPr>
        <w:t>SignUp</w:t>
      </w:r>
      <w:proofErr w:type="spellEnd"/>
    </w:p>
    <w:p w14:paraId="018DED98" w14:textId="63EFCED7" w:rsidR="00E869F4" w:rsidRDefault="00E869F4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38EC4A" wp14:editId="42CD9592">
            <wp:extent cx="2343150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EEEB" w14:textId="49F745BC" w:rsidR="00E869F4" w:rsidRDefault="008B5031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you click the </w:t>
      </w:r>
      <w:proofErr w:type="gramStart"/>
      <w:r>
        <w:rPr>
          <w:rFonts w:ascii="Arial" w:hAnsi="Arial" w:cs="Arial"/>
          <w:sz w:val="24"/>
          <w:szCs w:val="24"/>
        </w:rPr>
        <w:t>Sign Up</w:t>
      </w:r>
      <w:proofErr w:type="gramEnd"/>
      <w:r>
        <w:rPr>
          <w:rFonts w:ascii="Arial" w:hAnsi="Arial" w:cs="Arial"/>
          <w:sz w:val="24"/>
          <w:szCs w:val="24"/>
        </w:rPr>
        <w:t xml:space="preserve"> link you will see the following form:</w:t>
      </w:r>
    </w:p>
    <w:p w14:paraId="2E3B1185" w14:textId="01C0FBC4" w:rsidR="008B5031" w:rsidRDefault="008B5031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A43B33" wp14:editId="39801561">
            <wp:extent cx="3400425" cy="48387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334A" w14:textId="58C5D916" w:rsidR="008B5031" w:rsidRDefault="008B5031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we fill out the details in the form and press the Register Account button</w:t>
      </w:r>
      <w:r w:rsidR="000A12A2">
        <w:rPr>
          <w:rFonts w:ascii="Arial" w:hAnsi="Arial" w:cs="Arial"/>
          <w:sz w:val="24"/>
          <w:szCs w:val="24"/>
        </w:rPr>
        <w:t>, we see that our account has been successfully created</w:t>
      </w:r>
      <w:r w:rsidR="005364E5">
        <w:rPr>
          <w:rFonts w:ascii="Arial" w:hAnsi="Arial" w:cs="Arial"/>
          <w:sz w:val="24"/>
          <w:szCs w:val="24"/>
        </w:rPr>
        <w:t>.</w:t>
      </w:r>
    </w:p>
    <w:p w14:paraId="39260014" w14:textId="6264AEBC" w:rsidR="005364E5" w:rsidRDefault="005364E5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3B6C3D" wp14:editId="5DB4210C">
            <wp:extent cx="3886200" cy="19145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5948" w14:textId="31C4B226" w:rsidR="005364E5" w:rsidRDefault="005364E5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we check the </w:t>
      </w:r>
      <w:proofErr w:type="spellStart"/>
      <w:r>
        <w:rPr>
          <w:rFonts w:ascii="Arial" w:hAnsi="Arial" w:cs="Arial"/>
          <w:sz w:val="24"/>
          <w:szCs w:val="24"/>
        </w:rPr>
        <w:t>PaperCut</w:t>
      </w:r>
      <w:proofErr w:type="spellEnd"/>
      <w:r>
        <w:rPr>
          <w:rFonts w:ascii="Arial" w:hAnsi="Arial" w:cs="Arial"/>
          <w:sz w:val="24"/>
          <w:szCs w:val="24"/>
        </w:rPr>
        <w:t xml:space="preserve"> application in the system tray</w:t>
      </w:r>
      <w:r w:rsidR="00945E40">
        <w:rPr>
          <w:rFonts w:ascii="Arial" w:hAnsi="Arial" w:cs="Arial"/>
          <w:sz w:val="24"/>
          <w:szCs w:val="24"/>
        </w:rPr>
        <w:t>:</w:t>
      </w:r>
    </w:p>
    <w:p w14:paraId="13B5E540" w14:textId="3B297B37" w:rsidR="00C740F3" w:rsidRDefault="00C740F3" w:rsidP="00B1428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68CFF6" wp14:editId="4AC6A108">
            <wp:extent cx="5731510" cy="326517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1B2F"/>
    <w:multiLevelType w:val="hybridMultilevel"/>
    <w:tmpl w:val="1F3E0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50"/>
    <w:rsid w:val="00002E97"/>
    <w:rsid w:val="00006772"/>
    <w:rsid w:val="00014E7A"/>
    <w:rsid w:val="00020747"/>
    <w:rsid w:val="00026CF3"/>
    <w:rsid w:val="00030515"/>
    <w:rsid w:val="0005516B"/>
    <w:rsid w:val="00071276"/>
    <w:rsid w:val="000939CC"/>
    <w:rsid w:val="000A12A2"/>
    <w:rsid w:val="000A42F5"/>
    <w:rsid w:val="000A7234"/>
    <w:rsid w:val="000B2C79"/>
    <w:rsid w:val="000C6201"/>
    <w:rsid w:val="000D4F20"/>
    <w:rsid w:val="000D748D"/>
    <w:rsid w:val="000E066E"/>
    <w:rsid w:val="000F5A85"/>
    <w:rsid w:val="00124B60"/>
    <w:rsid w:val="00126175"/>
    <w:rsid w:val="001303FB"/>
    <w:rsid w:val="001461F2"/>
    <w:rsid w:val="001477E2"/>
    <w:rsid w:val="00147C73"/>
    <w:rsid w:val="001A1082"/>
    <w:rsid w:val="001A4ABF"/>
    <w:rsid w:val="001A614D"/>
    <w:rsid w:val="001B32EF"/>
    <w:rsid w:val="001C17C6"/>
    <w:rsid w:val="001D4C4E"/>
    <w:rsid w:val="001D5A73"/>
    <w:rsid w:val="001D5F51"/>
    <w:rsid w:val="001D7633"/>
    <w:rsid w:val="001F020F"/>
    <w:rsid w:val="001F6CA1"/>
    <w:rsid w:val="00213BA0"/>
    <w:rsid w:val="00215C51"/>
    <w:rsid w:val="00220F8F"/>
    <w:rsid w:val="002421FE"/>
    <w:rsid w:val="002460B9"/>
    <w:rsid w:val="00263C9E"/>
    <w:rsid w:val="00283F97"/>
    <w:rsid w:val="002955BF"/>
    <w:rsid w:val="0029684B"/>
    <w:rsid w:val="00296CA3"/>
    <w:rsid w:val="002A62C0"/>
    <w:rsid w:val="002D1D89"/>
    <w:rsid w:val="002D7861"/>
    <w:rsid w:val="0030710A"/>
    <w:rsid w:val="00322A22"/>
    <w:rsid w:val="003234A8"/>
    <w:rsid w:val="003239C2"/>
    <w:rsid w:val="00323B5A"/>
    <w:rsid w:val="00327545"/>
    <w:rsid w:val="003447D0"/>
    <w:rsid w:val="00362957"/>
    <w:rsid w:val="0037019A"/>
    <w:rsid w:val="00374290"/>
    <w:rsid w:val="003964FD"/>
    <w:rsid w:val="003A3CBE"/>
    <w:rsid w:val="003B714C"/>
    <w:rsid w:val="003F5A3C"/>
    <w:rsid w:val="004001EC"/>
    <w:rsid w:val="00401BC5"/>
    <w:rsid w:val="004055A1"/>
    <w:rsid w:val="00410913"/>
    <w:rsid w:val="0041391D"/>
    <w:rsid w:val="0043530E"/>
    <w:rsid w:val="00456DFD"/>
    <w:rsid w:val="0046229A"/>
    <w:rsid w:val="00465380"/>
    <w:rsid w:val="0049445E"/>
    <w:rsid w:val="00494E7C"/>
    <w:rsid w:val="004A169F"/>
    <w:rsid w:val="004B623D"/>
    <w:rsid w:val="004D1D23"/>
    <w:rsid w:val="004D4774"/>
    <w:rsid w:val="004E2C49"/>
    <w:rsid w:val="004F169E"/>
    <w:rsid w:val="00533077"/>
    <w:rsid w:val="005364E5"/>
    <w:rsid w:val="00546C9B"/>
    <w:rsid w:val="005622FA"/>
    <w:rsid w:val="00565EC5"/>
    <w:rsid w:val="00567C49"/>
    <w:rsid w:val="00580A1B"/>
    <w:rsid w:val="0058261E"/>
    <w:rsid w:val="005A3F12"/>
    <w:rsid w:val="005A5BBB"/>
    <w:rsid w:val="005B4500"/>
    <w:rsid w:val="005B7D27"/>
    <w:rsid w:val="005C069D"/>
    <w:rsid w:val="005C0FDC"/>
    <w:rsid w:val="005D01C2"/>
    <w:rsid w:val="005D67DD"/>
    <w:rsid w:val="005E5D1F"/>
    <w:rsid w:val="005F3008"/>
    <w:rsid w:val="005F543F"/>
    <w:rsid w:val="006212F4"/>
    <w:rsid w:val="00626F86"/>
    <w:rsid w:val="006538FF"/>
    <w:rsid w:val="006540F1"/>
    <w:rsid w:val="0065588B"/>
    <w:rsid w:val="00655F31"/>
    <w:rsid w:val="00666774"/>
    <w:rsid w:val="0068203F"/>
    <w:rsid w:val="0068622E"/>
    <w:rsid w:val="006916DC"/>
    <w:rsid w:val="00693B1F"/>
    <w:rsid w:val="00694268"/>
    <w:rsid w:val="006C7040"/>
    <w:rsid w:val="006D00BA"/>
    <w:rsid w:val="006D5B9F"/>
    <w:rsid w:val="006D5EF4"/>
    <w:rsid w:val="006D67D2"/>
    <w:rsid w:val="006E122D"/>
    <w:rsid w:val="006E3CC1"/>
    <w:rsid w:val="006F4073"/>
    <w:rsid w:val="006F44E6"/>
    <w:rsid w:val="006F5FAF"/>
    <w:rsid w:val="007153D5"/>
    <w:rsid w:val="00740DC3"/>
    <w:rsid w:val="007512DD"/>
    <w:rsid w:val="00767FFB"/>
    <w:rsid w:val="00780E2E"/>
    <w:rsid w:val="007863E2"/>
    <w:rsid w:val="00792A3A"/>
    <w:rsid w:val="0079776A"/>
    <w:rsid w:val="007B0425"/>
    <w:rsid w:val="007B2450"/>
    <w:rsid w:val="007B639B"/>
    <w:rsid w:val="007D417D"/>
    <w:rsid w:val="007D5C3C"/>
    <w:rsid w:val="007F3B49"/>
    <w:rsid w:val="00800617"/>
    <w:rsid w:val="00811AF5"/>
    <w:rsid w:val="00826E54"/>
    <w:rsid w:val="00826FDA"/>
    <w:rsid w:val="0086769D"/>
    <w:rsid w:val="00867E89"/>
    <w:rsid w:val="00872805"/>
    <w:rsid w:val="008768EF"/>
    <w:rsid w:val="00895C60"/>
    <w:rsid w:val="008A0DBA"/>
    <w:rsid w:val="008A23AD"/>
    <w:rsid w:val="008B5031"/>
    <w:rsid w:val="008E7838"/>
    <w:rsid w:val="008F1705"/>
    <w:rsid w:val="00903281"/>
    <w:rsid w:val="00904728"/>
    <w:rsid w:val="0090523F"/>
    <w:rsid w:val="0091389C"/>
    <w:rsid w:val="009262C4"/>
    <w:rsid w:val="00945E40"/>
    <w:rsid w:val="0094708C"/>
    <w:rsid w:val="0095386F"/>
    <w:rsid w:val="009546C4"/>
    <w:rsid w:val="00964EFC"/>
    <w:rsid w:val="00996349"/>
    <w:rsid w:val="009978D8"/>
    <w:rsid w:val="009A6D36"/>
    <w:rsid w:val="009C74F3"/>
    <w:rsid w:val="009D4065"/>
    <w:rsid w:val="009E3817"/>
    <w:rsid w:val="009F0846"/>
    <w:rsid w:val="009F2293"/>
    <w:rsid w:val="00A17D82"/>
    <w:rsid w:val="00A2341C"/>
    <w:rsid w:val="00A30EC2"/>
    <w:rsid w:val="00A373C5"/>
    <w:rsid w:val="00A625AB"/>
    <w:rsid w:val="00A76B1C"/>
    <w:rsid w:val="00AC0571"/>
    <w:rsid w:val="00AC15BB"/>
    <w:rsid w:val="00AC728F"/>
    <w:rsid w:val="00AD722E"/>
    <w:rsid w:val="00AF0D84"/>
    <w:rsid w:val="00B11E91"/>
    <w:rsid w:val="00B1428D"/>
    <w:rsid w:val="00B24380"/>
    <w:rsid w:val="00B26683"/>
    <w:rsid w:val="00B3010F"/>
    <w:rsid w:val="00B40E6B"/>
    <w:rsid w:val="00B4563A"/>
    <w:rsid w:val="00B52FF2"/>
    <w:rsid w:val="00B65BB4"/>
    <w:rsid w:val="00B7437D"/>
    <w:rsid w:val="00B90FCA"/>
    <w:rsid w:val="00BA2FE7"/>
    <w:rsid w:val="00BB39A0"/>
    <w:rsid w:val="00BD089B"/>
    <w:rsid w:val="00BF3889"/>
    <w:rsid w:val="00C03744"/>
    <w:rsid w:val="00C14596"/>
    <w:rsid w:val="00C15FED"/>
    <w:rsid w:val="00C257A6"/>
    <w:rsid w:val="00C34C77"/>
    <w:rsid w:val="00C45863"/>
    <w:rsid w:val="00C4626E"/>
    <w:rsid w:val="00C51F3B"/>
    <w:rsid w:val="00C547DD"/>
    <w:rsid w:val="00C64C81"/>
    <w:rsid w:val="00C735F0"/>
    <w:rsid w:val="00C740F3"/>
    <w:rsid w:val="00C8490F"/>
    <w:rsid w:val="00C84989"/>
    <w:rsid w:val="00CA5323"/>
    <w:rsid w:val="00CC7E01"/>
    <w:rsid w:val="00CD53FD"/>
    <w:rsid w:val="00CE4E8E"/>
    <w:rsid w:val="00CF0328"/>
    <w:rsid w:val="00CF24C2"/>
    <w:rsid w:val="00D020D3"/>
    <w:rsid w:val="00D0760E"/>
    <w:rsid w:val="00D124D6"/>
    <w:rsid w:val="00D1513E"/>
    <w:rsid w:val="00D345D3"/>
    <w:rsid w:val="00D51D59"/>
    <w:rsid w:val="00D62162"/>
    <w:rsid w:val="00D72757"/>
    <w:rsid w:val="00D875D8"/>
    <w:rsid w:val="00DB4A58"/>
    <w:rsid w:val="00DC4D49"/>
    <w:rsid w:val="00DD1B94"/>
    <w:rsid w:val="00DD4793"/>
    <w:rsid w:val="00DE2EC9"/>
    <w:rsid w:val="00DE7009"/>
    <w:rsid w:val="00DF3F25"/>
    <w:rsid w:val="00E14928"/>
    <w:rsid w:val="00E21B76"/>
    <w:rsid w:val="00E255D6"/>
    <w:rsid w:val="00E34590"/>
    <w:rsid w:val="00E446D7"/>
    <w:rsid w:val="00E61534"/>
    <w:rsid w:val="00E6724B"/>
    <w:rsid w:val="00E7788D"/>
    <w:rsid w:val="00E819AF"/>
    <w:rsid w:val="00E84A6D"/>
    <w:rsid w:val="00E84F99"/>
    <w:rsid w:val="00E869F4"/>
    <w:rsid w:val="00EA4747"/>
    <w:rsid w:val="00EA5A67"/>
    <w:rsid w:val="00EB5EE5"/>
    <w:rsid w:val="00EC612F"/>
    <w:rsid w:val="00ED4EDF"/>
    <w:rsid w:val="00EF30E8"/>
    <w:rsid w:val="00EF724F"/>
    <w:rsid w:val="00F13C4C"/>
    <w:rsid w:val="00F207DE"/>
    <w:rsid w:val="00F2491C"/>
    <w:rsid w:val="00F40897"/>
    <w:rsid w:val="00F41978"/>
    <w:rsid w:val="00F639B7"/>
    <w:rsid w:val="00F71EED"/>
    <w:rsid w:val="00F75417"/>
    <w:rsid w:val="00F775D0"/>
    <w:rsid w:val="00FA28B9"/>
    <w:rsid w:val="00FB2362"/>
    <w:rsid w:val="00FB28A1"/>
    <w:rsid w:val="00FB6A5D"/>
    <w:rsid w:val="00FC169E"/>
    <w:rsid w:val="00FC18F0"/>
    <w:rsid w:val="00FC270D"/>
    <w:rsid w:val="00FF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82996"/>
  <w15:chartTrackingRefBased/>
  <w15:docId w15:val="{C9EA5071-E252-4C31-8C96-AA8EF225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6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3C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2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3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5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ChangemakerStudios/Papercut/releas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FA4533C3B4C42A8C33F494985686B" ma:contentTypeVersion="14" ma:contentTypeDescription="Create a new document." ma:contentTypeScope="" ma:versionID="ae29a837cb31dfc37dbaf1a76562c252">
  <xsd:schema xmlns:xsd="http://www.w3.org/2001/XMLSchema" xmlns:xs="http://www.w3.org/2001/XMLSchema" xmlns:p="http://schemas.microsoft.com/office/2006/metadata/properties" xmlns:ns3="05509711-de55-4036-b0a7-a2d022085775" targetNamespace="http://schemas.microsoft.com/office/2006/metadata/properties" ma:root="true" ma:fieldsID="0e8620baa6b05319926b6593426ee40a" ns3:_="">
    <xsd:import namespace="05509711-de55-4036-b0a7-a2d0220857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09711-de55-4036-b0a7-a2d0220857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05509711-de55-4036-b0a7-a2d022085775" xsi:nil="true"/>
    <FileHash xmlns="05509711-de55-4036-b0a7-a2d022085775" xsi:nil="true"/>
    <CloudMigratorVersion xmlns="05509711-de55-4036-b0a7-a2d0220857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53EC-57B6-419D-8C17-9B758DD97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09711-de55-4036-b0a7-a2d02208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5066E-4874-42BC-90FC-7676100A9148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5509711-de55-4036-b0a7-a2d02208577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9494C4-E83B-4F0D-984F-1D5E61343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4A635-6007-4176-8BE1-6853C5E7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gee</dc:creator>
  <cp:keywords/>
  <dc:description/>
  <cp:lastModifiedBy>Patricia Magee</cp:lastModifiedBy>
  <cp:revision>315</cp:revision>
  <dcterms:created xsi:type="dcterms:W3CDTF">2019-11-13T20:39:00Z</dcterms:created>
  <dcterms:modified xsi:type="dcterms:W3CDTF">2019-11-2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FA4533C3B4C42A8C33F494985686B</vt:lpwstr>
  </property>
</Properties>
</file>